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5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266950" cy="1884045"/>
            <wp:effectExtent l="19050" t="0" r="19050" b="611505"/>
            <wp:wrapThrough wrapText="bothSides">
              <wp:wrapPolygon edited="0">
                <wp:start x="545" y="0"/>
                <wp:lineTo x="-182" y="437"/>
                <wp:lineTo x="-182" y="28392"/>
                <wp:lineTo x="21600" y="28392"/>
                <wp:lineTo x="21600" y="24461"/>
                <wp:lineTo x="21418" y="21185"/>
                <wp:lineTo x="21418" y="20967"/>
                <wp:lineTo x="21600" y="17691"/>
                <wp:lineTo x="21600" y="2184"/>
                <wp:lineTo x="21418" y="1092"/>
                <wp:lineTo x="20874" y="0"/>
                <wp:lineTo x="5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4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C7710">
        <w:rPr>
          <w:rFonts w:ascii="Bookman Old Style" w:hAnsi="Bookman Old Style"/>
          <w:color w:val="17365D" w:themeColor="text2" w:themeShade="BF"/>
        </w:rPr>
        <w:t>О</w:t>
      </w:r>
      <w:r w:rsidR="00A64F69">
        <w:rPr>
          <w:rFonts w:ascii="Bookman Old Style" w:hAnsi="Bookman Old Style"/>
          <w:color w:val="17365D" w:themeColor="text2" w:themeShade="BF"/>
        </w:rPr>
        <w:t>БЩЕСТВО С ОГРАНИЧЕННОЙ ОТВЕТСТВЕННОСТЬЮ</w:t>
      </w:r>
    </w:p>
    <w:p w:rsidR="0025692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44"/>
        </w:rPr>
      </w:pPr>
      <w:r w:rsidRPr="001C7710">
        <w:rPr>
          <w:rFonts w:ascii="Bookman Old Style" w:hAnsi="Bookman Old Style"/>
          <w:color w:val="17365D" w:themeColor="text2" w:themeShade="BF"/>
          <w:sz w:val="44"/>
        </w:rPr>
        <w:t>«Ф</w:t>
      </w:r>
      <w:r w:rsidR="00A64F69">
        <w:rPr>
          <w:rFonts w:ascii="Bookman Old Style" w:hAnsi="Bookman Old Style"/>
          <w:color w:val="17365D" w:themeColor="text2" w:themeShade="BF"/>
          <w:sz w:val="44"/>
        </w:rPr>
        <w:t>ИННВАКУМ</w:t>
      </w:r>
      <w:r w:rsidRPr="001C7710">
        <w:rPr>
          <w:rFonts w:ascii="Bookman Old Style" w:hAnsi="Bookman Old Style"/>
          <w:color w:val="17365D" w:themeColor="text2" w:themeShade="BF"/>
          <w:sz w:val="44"/>
        </w:rPr>
        <w:t>»</w:t>
      </w:r>
    </w:p>
    <w:p w:rsidR="00F83E33" w:rsidRDefault="0025692C" w:rsidP="00B7650A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Finnvacum</w:t>
      </w:r>
      <w:r w:rsidRPr="00185619">
        <w:rPr>
          <w:rFonts w:ascii="Bookman Old Style" w:hAnsi="Bookman Old Style"/>
          <w:color w:val="17365D" w:themeColor="text2" w:themeShade="BF"/>
          <w:sz w:val="24"/>
        </w:rPr>
        <w:t xml:space="preserve"> </w:t>
      </w: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LLC</w:t>
      </w:r>
    </w:p>
    <w:p w:rsidR="00B7650A" w:rsidRPr="00B7650A" w:rsidRDefault="00B7650A" w:rsidP="00B7650A"/>
    <w:p w:rsidR="00F83E33" w:rsidRPr="00440084" w:rsidRDefault="00F83E33" w:rsidP="004E05F9">
      <w:pPr>
        <w:rPr>
          <w:color w:val="000000" w:themeColor="text1"/>
        </w:rPr>
      </w:pPr>
      <w:bookmarkStart w:id="0" w:name="_GoBack"/>
      <w:bookmarkEnd w:id="0"/>
    </w:p>
    <w:p w:rsidR="004E05F9" w:rsidRPr="00440084" w:rsidRDefault="004E05F9" w:rsidP="004E05F9">
      <w:pPr>
        <w:rPr>
          <w:color w:val="000000" w:themeColor="text1"/>
        </w:rPr>
      </w:pPr>
    </w:p>
    <w:p w:rsidR="00332746" w:rsidRPr="00440084" w:rsidRDefault="00332746" w:rsidP="00F34B7C">
      <w:pPr>
        <w:tabs>
          <w:tab w:val="left" w:pos="3780"/>
        </w:tabs>
        <w:jc w:val="both"/>
        <w:rPr>
          <w:b/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Наименование:</w:t>
      </w:r>
      <w:r w:rsidRPr="00440084">
        <w:rPr>
          <w:color w:val="000000" w:themeColor="text1"/>
          <w:sz w:val="24"/>
        </w:rPr>
        <w:t xml:space="preserve"> </w:t>
      </w:r>
      <w:r w:rsidR="00F34B7C" w:rsidRPr="00440084">
        <w:rPr>
          <w:b/>
          <w:color w:val="000000" w:themeColor="text1"/>
          <w:sz w:val="24"/>
        </w:rPr>
        <w:t>ОБЩЕСТВО С ОГРАНИЧЕННОЙ ОТВЕТСТВЕННОСТЬЮ «ФИННВАКУМ»</w:t>
      </w:r>
    </w:p>
    <w:p w:rsidR="00F34B7C" w:rsidRPr="00440084" w:rsidRDefault="00332746" w:rsidP="00F34B7C">
      <w:pPr>
        <w:spacing w:line="240" w:lineRule="auto"/>
        <w:rPr>
          <w:b/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Юридический адрес:</w:t>
      </w:r>
      <w:r w:rsidR="00F34B7C" w:rsidRPr="00440084">
        <w:rPr>
          <w:color w:val="000000" w:themeColor="text1"/>
          <w:sz w:val="24"/>
        </w:rPr>
        <w:t xml:space="preserve"> </w:t>
      </w:r>
      <w:r w:rsidR="00F34B7C" w:rsidRPr="00440084">
        <w:rPr>
          <w:b/>
          <w:color w:val="000000" w:themeColor="text1"/>
          <w:sz w:val="24"/>
        </w:rPr>
        <w:t>109377, ГОРОД МОСКВА, УЛИЦА ЗЕЛЕНОДОЛЬСКАЯ, ДОМ 9, КОРПУС 5, КВ. 20</w:t>
      </w:r>
    </w:p>
    <w:p w:rsidR="000F291D" w:rsidRPr="00440084" w:rsidRDefault="000F291D" w:rsidP="00F34B7C">
      <w:pPr>
        <w:spacing w:line="240" w:lineRule="auto"/>
        <w:rPr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 xml:space="preserve">Почтовый адрес: </w:t>
      </w:r>
      <w:r w:rsidRPr="00440084">
        <w:rPr>
          <w:color w:val="000000" w:themeColor="text1"/>
          <w:sz w:val="24"/>
        </w:rPr>
        <w:t>109202</w:t>
      </w:r>
      <w:r w:rsidR="009A5C05" w:rsidRPr="00440084">
        <w:rPr>
          <w:color w:val="000000" w:themeColor="text1"/>
          <w:sz w:val="24"/>
        </w:rPr>
        <w:t>, г. Москва, ул. 1-ая Фрезерная, д. 2/1, строение 1</w:t>
      </w:r>
    </w:p>
    <w:p w:rsidR="000528CD" w:rsidRPr="00440084" w:rsidRDefault="000528CD" w:rsidP="000528CD">
      <w:pPr>
        <w:spacing w:line="240" w:lineRule="auto"/>
        <w:rPr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ИНН</w:t>
      </w:r>
      <w:r w:rsidRPr="00440084">
        <w:rPr>
          <w:color w:val="000000" w:themeColor="text1"/>
          <w:sz w:val="24"/>
        </w:rPr>
        <w:t xml:space="preserve">       7718163660</w:t>
      </w:r>
      <w:r w:rsidR="00736E15" w:rsidRPr="00440084">
        <w:rPr>
          <w:color w:val="000000" w:themeColor="text1"/>
          <w:sz w:val="24"/>
        </w:rPr>
        <w:t xml:space="preserve"> </w:t>
      </w:r>
      <w:r w:rsidRPr="00440084">
        <w:rPr>
          <w:b/>
          <w:color w:val="000000" w:themeColor="text1"/>
          <w:sz w:val="24"/>
        </w:rPr>
        <w:t>КПП</w:t>
      </w:r>
      <w:r w:rsidRPr="00440084">
        <w:rPr>
          <w:color w:val="000000" w:themeColor="text1"/>
          <w:sz w:val="24"/>
        </w:rPr>
        <w:t xml:space="preserve">       </w:t>
      </w:r>
      <w:proofErr w:type="gramStart"/>
      <w:r w:rsidRPr="00440084">
        <w:rPr>
          <w:color w:val="000000" w:themeColor="text1"/>
          <w:sz w:val="24"/>
        </w:rPr>
        <w:t>772101001</w:t>
      </w:r>
      <w:r w:rsidR="00736E15" w:rsidRPr="00440084">
        <w:rPr>
          <w:color w:val="000000" w:themeColor="text1"/>
          <w:sz w:val="24"/>
        </w:rPr>
        <w:t xml:space="preserve">  </w:t>
      </w:r>
      <w:r w:rsidRPr="00440084">
        <w:rPr>
          <w:b/>
          <w:color w:val="000000" w:themeColor="text1"/>
          <w:sz w:val="24"/>
        </w:rPr>
        <w:t>ОКПО</w:t>
      </w:r>
      <w:proofErr w:type="gramEnd"/>
      <w:r w:rsidRPr="00440084">
        <w:rPr>
          <w:b/>
          <w:color w:val="000000" w:themeColor="text1"/>
          <w:sz w:val="24"/>
        </w:rPr>
        <w:t xml:space="preserve"> </w:t>
      </w:r>
      <w:r w:rsidRPr="00440084">
        <w:rPr>
          <w:color w:val="000000" w:themeColor="text1"/>
          <w:sz w:val="24"/>
        </w:rPr>
        <w:t xml:space="preserve">   54819179</w:t>
      </w:r>
      <w:r w:rsidR="00736E15" w:rsidRPr="00440084">
        <w:rPr>
          <w:color w:val="000000" w:themeColor="text1"/>
          <w:sz w:val="24"/>
        </w:rPr>
        <w:t xml:space="preserve">  </w:t>
      </w:r>
      <w:r w:rsidRPr="00440084">
        <w:rPr>
          <w:b/>
          <w:color w:val="000000" w:themeColor="text1"/>
          <w:sz w:val="24"/>
        </w:rPr>
        <w:t>ОГРН</w:t>
      </w:r>
      <w:r w:rsidRPr="00440084">
        <w:rPr>
          <w:color w:val="000000" w:themeColor="text1"/>
          <w:sz w:val="24"/>
        </w:rPr>
        <w:t xml:space="preserve">     1027739459362</w:t>
      </w:r>
    </w:p>
    <w:p w:rsidR="000528CD" w:rsidRPr="00440084" w:rsidRDefault="000528CD" w:rsidP="000528CD">
      <w:pPr>
        <w:spacing w:line="240" w:lineRule="auto"/>
        <w:rPr>
          <w:color w:val="000000" w:themeColor="text1"/>
          <w:sz w:val="24"/>
        </w:rPr>
      </w:pPr>
      <w:proofErr w:type="gramStart"/>
      <w:r w:rsidRPr="00440084">
        <w:rPr>
          <w:b/>
          <w:color w:val="000000" w:themeColor="text1"/>
          <w:sz w:val="24"/>
        </w:rPr>
        <w:t>Банк:</w:t>
      </w:r>
      <w:r w:rsidRPr="00440084">
        <w:rPr>
          <w:color w:val="000000" w:themeColor="text1"/>
          <w:sz w:val="24"/>
        </w:rPr>
        <w:t xml:space="preserve">   </w:t>
      </w:r>
      <w:proofErr w:type="gramEnd"/>
      <w:r w:rsidRPr="00440084">
        <w:rPr>
          <w:color w:val="000000" w:themeColor="text1"/>
          <w:sz w:val="24"/>
        </w:rPr>
        <w:t xml:space="preserve">                 АО «МОСКОМБАНК»</w:t>
      </w:r>
      <w:r w:rsidR="004B22FB" w:rsidRPr="00440084">
        <w:rPr>
          <w:color w:val="000000" w:themeColor="text1"/>
          <w:sz w:val="24"/>
        </w:rPr>
        <w:t>, г. МОСКВА</w:t>
      </w:r>
    </w:p>
    <w:p w:rsidR="000528CD" w:rsidRPr="00440084" w:rsidRDefault="000528CD" w:rsidP="000528CD">
      <w:pPr>
        <w:spacing w:line="240" w:lineRule="auto"/>
        <w:rPr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Расчетный счет</w:t>
      </w:r>
      <w:r w:rsidRPr="00440084">
        <w:rPr>
          <w:color w:val="000000" w:themeColor="text1"/>
          <w:sz w:val="24"/>
        </w:rPr>
        <w:t xml:space="preserve">   407 028 109 000 000 05906  </w:t>
      </w:r>
    </w:p>
    <w:p w:rsidR="000528CD" w:rsidRPr="00440084" w:rsidRDefault="000528CD" w:rsidP="000528CD">
      <w:pPr>
        <w:spacing w:line="240" w:lineRule="auto"/>
        <w:rPr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Кор/счет</w:t>
      </w:r>
      <w:r w:rsidRPr="00440084">
        <w:rPr>
          <w:color w:val="000000" w:themeColor="text1"/>
          <w:sz w:val="24"/>
        </w:rPr>
        <w:t xml:space="preserve">                301 018 102 452 500 00476    </w:t>
      </w:r>
    </w:p>
    <w:p w:rsidR="000528CD" w:rsidRPr="00440084" w:rsidRDefault="000528CD" w:rsidP="00F34B7C">
      <w:pPr>
        <w:spacing w:line="240" w:lineRule="auto"/>
        <w:rPr>
          <w:color w:val="000000" w:themeColor="text1"/>
          <w:sz w:val="24"/>
        </w:rPr>
      </w:pPr>
      <w:r w:rsidRPr="00440084">
        <w:rPr>
          <w:b/>
          <w:color w:val="000000" w:themeColor="text1"/>
          <w:sz w:val="24"/>
        </w:rPr>
        <w:t>БИК</w:t>
      </w:r>
      <w:r w:rsidRPr="00440084">
        <w:rPr>
          <w:color w:val="000000" w:themeColor="text1"/>
          <w:sz w:val="24"/>
        </w:rPr>
        <w:t xml:space="preserve">                       044525476</w:t>
      </w:r>
    </w:p>
    <w:p w:rsidR="00E065C4" w:rsidRPr="00440084" w:rsidRDefault="00332746" w:rsidP="00332746">
      <w:pPr>
        <w:spacing w:line="240" w:lineRule="auto"/>
        <w:rPr>
          <w:b/>
          <w:bCs/>
          <w:color w:val="000000" w:themeColor="text1"/>
          <w:sz w:val="30"/>
          <w:szCs w:val="30"/>
        </w:rPr>
      </w:pPr>
      <w:r w:rsidRPr="00440084">
        <w:rPr>
          <w:b/>
          <w:color w:val="000000" w:themeColor="text1"/>
          <w:sz w:val="24"/>
        </w:rPr>
        <w:t xml:space="preserve"> </w:t>
      </w:r>
      <w:r w:rsidRPr="00440084">
        <w:rPr>
          <w:b/>
          <w:bCs/>
          <w:color w:val="000000" w:themeColor="text1"/>
          <w:sz w:val="40"/>
          <w:szCs w:val="40"/>
        </w:rPr>
        <w:t>Грузополучатель</w:t>
      </w:r>
      <w:r w:rsidRPr="00440084">
        <w:rPr>
          <w:color w:val="000000" w:themeColor="text1"/>
          <w:sz w:val="40"/>
          <w:szCs w:val="40"/>
        </w:rPr>
        <w:t>:</w:t>
      </w:r>
      <w:r w:rsidRPr="00440084">
        <w:rPr>
          <w:b/>
          <w:bCs/>
          <w:color w:val="000000" w:themeColor="text1"/>
          <w:sz w:val="30"/>
          <w:szCs w:val="30"/>
        </w:rPr>
        <w:t xml:space="preserve"> </w:t>
      </w:r>
    </w:p>
    <w:p w:rsidR="00736E15" w:rsidRPr="00440084" w:rsidRDefault="000528CD" w:rsidP="00332746">
      <w:pPr>
        <w:spacing w:line="240" w:lineRule="auto"/>
        <w:rPr>
          <w:b/>
          <w:bCs/>
          <w:color w:val="000000" w:themeColor="text1"/>
          <w:sz w:val="30"/>
          <w:szCs w:val="30"/>
        </w:rPr>
      </w:pPr>
      <w:r w:rsidRPr="00440084">
        <w:rPr>
          <w:b/>
          <w:bCs/>
          <w:color w:val="000000" w:themeColor="text1"/>
          <w:sz w:val="30"/>
          <w:szCs w:val="30"/>
        </w:rPr>
        <w:t xml:space="preserve">Обособленное подразделение </w:t>
      </w:r>
      <w:r w:rsidR="00332746" w:rsidRPr="00440084">
        <w:rPr>
          <w:b/>
          <w:bCs/>
          <w:color w:val="000000" w:themeColor="text1"/>
          <w:sz w:val="30"/>
          <w:szCs w:val="30"/>
        </w:rPr>
        <w:t>ООО «Ф</w:t>
      </w:r>
      <w:r w:rsidR="00B7650A" w:rsidRPr="00440084">
        <w:rPr>
          <w:b/>
          <w:bCs/>
          <w:color w:val="000000" w:themeColor="text1"/>
          <w:sz w:val="30"/>
          <w:szCs w:val="30"/>
        </w:rPr>
        <w:t>ИННВАКУМ»</w:t>
      </w:r>
      <w:r w:rsidR="00332746" w:rsidRPr="00440084">
        <w:rPr>
          <w:b/>
          <w:bCs/>
          <w:color w:val="000000" w:themeColor="text1"/>
          <w:sz w:val="30"/>
          <w:szCs w:val="30"/>
        </w:rPr>
        <w:t xml:space="preserve">, </w:t>
      </w:r>
    </w:p>
    <w:p w:rsidR="00736E15" w:rsidRPr="00440084" w:rsidRDefault="00332746" w:rsidP="00332746">
      <w:pPr>
        <w:spacing w:line="240" w:lineRule="auto"/>
        <w:rPr>
          <w:b/>
          <w:bCs/>
          <w:color w:val="000000" w:themeColor="text1"/>
          <w:sz w:val="30"/>
          <w:szCs w:val="30"/>
        </w:rPr>
      </w:pPr>
      <w:r w:rsidRPr="00440084">
        <w:rPr>
          <w:b/>
          <w:bCs/>
          <w:color w:val="000000" w:themeColor="text1"/>
          <w:sz w:val="30"/>
          <w:szCs w:val="30"/>
        </w:rPr>
        <w:t xml:space="preserve">ИНН </w:t>
      </w:r>
      <w:r w:rsidR="00B7650A" w:rsidRPr="00440084">
        <w:rPr>
          <w:bCs/>
          <w:color w:val="000000" w:themeColor="text1"/>
          <w:sz w:val="30"/>
          <w:szCs w:val="30"/>
        </w:rPr>
        <w:t>7718163660</w:t>
      </w:r>
      <w:r w:rsidR="00B7650A" w:rsidRPr="00440084">
        <w:rPr>
          <w:b/>
          <w:bCs/>
          <w:color w:val="000000" w:themeColor="text1"/>
          <w:sz w:val="30"/>
          <w:szCs w:val="30"/>
        </w:rPr>
        <w:t xml:space="preserve">, КПП </w:t>
      </w:r>
      <w:r w:rsidRPr="00440084">
        <w:rPr>
          <w:bCs/>
          <w:color w:val="000000" w:themeColor="text1"/>
          <w:sz w:val="30"/>
          <w:szCs w:val="30"/>
        </w:rPr>
        <w:t>500545001</w:t>
      </w:r>
      <w:r w:rsidRPr="00440084">
        <w:rPr>
          <w:b/>
          <w:bCs/>
          <w:color w:val="000000" w:themeColor="text1"/>
          <w:sz w:val="30"/>
          <w:szCs w:val="30"/>
        </w:rPr>
        <w:t xml:space="preserve">, </w:t>
      </w:r>
    </w:p>
    <w:p w:rsidR="000528CD" w:rsidRPr="00440084" w:rsidRDefault="00332746" w:rsidP="00332746">
      <w:pPr>
        <w:spacing w:line="240" w:lineRule="auto"/>
        <w:rPr>
          <w:b/>
          <w:bCs/>
          <w:color w:val="000000"/>
          <w:sz w:val="30"/>
          <w:szCs w:val="30"/>
        </w:rPr>
      </w:pPr>
      <w:r w:rsidRPr="00440084">
        <w:rPr>
          <w:b/>
          <w:bCs/>
          <w:sz w:val="30"/>
          <w:szCs w:val="30"/>
        </w:rPr>
        <w:t>140230,</w:t>
      </w:r>
      <w:r w:rsidR="00B7650A" w:rsidRPr="00440084">
        <w:rPr>
          <w:b/>
          <w:bCs/>
          <w:sz w:val="30"/>
          <w:szCs w:val="30"/>
        </w:rPr>
        <w:t xml:space="preserve"> </w:t>
      </w:r>
      <w:r w:rsidRPr="00440084">
        <w:rPr>
          <w:b/>
          <w:bCs/>
          <w:sz w:val="30"/>
          <w:szCs w:val="30"/>
        </w:rPr>
        <w:t>М</w:t>
      </w:r>
      <w:r w:rsidR="00B7650A" w:rsidRPr="00440084">
        <w:rPr>
          <w:b/>
          <w:bCs/>
          <w:color w:val="000000"/>
          <w:sz w:val="30"/>
          <w:szCs w:val="30"/>
        </w:rPr>
        <w:t>О, Воскресенский р-н,</w:t>
      </w:r>
      <w:r w:rsidRPr="00440084">
        <w:rPr>
          <w:b/>
          <w:bCs/>
          <w:color w:val="000000"/>
          <w:sz w:val="30"/>
          <w:szCs w:val="30"/>
        </w:rPr>
        <w:t xml:space="preserve"> Исаково</w:t>
      </w:r>
      <w:r w:rsidR="00B7650A" w:rsidRPr="00440084">
        <w:rPr>
          <w:b/>
          <w:bCs/>
          <w:color w:val="000000"/>
          <w:sz w:val="30"/>
          <w:szCs w:val="30"/>
        </w:rPr>
        <w:t xml:space="preserve"> д.</w:t>
      </w:r>
      <w:r w:rsidRPr="00440084">
        <w:rPr>
          <w:b/>
          <w:bCs/>
          <w:color w:val="000000"/>
          <w:sz w:val="30"/>
          <w:szCs w:val="30"/>
        </w:rPr>
        <w:t>, Луговая</w:t>
      </w:r>
      <w:r w:rsidR="00B7650A" w:rsidRPr="00440084">
        <w:rPr>
          <w:b/>
          <w:bCs/>
          <w:color w:val="000000"/>
          <w:sz w:val="30"/>
          <w:szCs w:val="30"/>
        </w:rPr>
        <w:t xml:space="preserve"> ул.</w:t>
      </w:r>
      <w:r w:rsidRPr="00440084">
        <w:rPr>
          <w:b/>
          <w:bCs/>
          <w:color w:val="000000"/>
          <w:sz w:val="30"/>
          <w:szCs w:val="30"/>
        </w:rPr>
        <w:t>, д.1 В.</w:t>
      </w:r>
    </w:p>
    <w:p w:rsidR="00332746" w:rsidRPr="00440084" w:rsidRDefault="00332746" w:rsidP="00332746">
      <w:pPr>
        <w:spacing w:line="240" w:lineRule="auto"/>
        <w:rPr>
          <w:sz w:val="24"/>
        </w:rPr>
      </w:pPr>
      <w:r w:rsidRPr="00440084">
        <w:rPr>
          <w:b/>
          <w:sz w:val="24"/>
        </w:rPr>
        <w:t>Многоканальный тел/факс:</w:t>
      </w:r>
      <w:r w:rsidRPr="00440084">
        <w:rPr>
          <w:sz w:val="24"/>
        </w:rPr>
        <w:t xml:space="preserve"> </w:t>
      </w:r>
      <w:r w:rsidR="00D50A54" w:rsidRPr="00440084">
        <w:rPr>
          <w:sz w:val="24"/>
        </w:rPr>
        <w:t xml:space="preserve">  +7(495)</w:t>
      </w:r>
      <w:r w:rsidR="006D2D41" w:rsidRPr="00440084">
        <w:rPr>
          <w:sz w:val="24"/>
        </w:rPr>
        <w:t xml:space="preserve"> 673-68-69</w:t>
      </w:r>
    </w:p>
    <w:p w:rsidR="00332746" w:rsidRDefault="00332746" w:rsidP="000528CD">
      <w:pPr>
        <w:spacing w:line="240" w:lineRule="auto"/>
        <w:rPr>
          <w:rStyle w:val="ab"/>
          <w:b/>
          <w:sz w:val="24"/>
        </w:rPr>
      </w:pPr>
      <w:proofErr w:type="spellStart"/>
      <w:r w:rsidRPr="00440084">
        <w:rPr>
          <w:b/>
          <w:sz w:val="24"/>
        </w:rPr>
        <w:t>e-mail:info@finnvacum.ru</w:t>
      </w:r>
      <w:proofErr w:type="spellEnd"/>
      <w:r w:rsidRPr="00440084">
        <w:rPr>
          <w:b/>
          <w:sz w:val="24"/>
        </w:rPr>
        <w:t xml:space="preserve">                 сайт:  </w:t>
      </w:r>
      <w:hyperlink r:id="rId9" w:history="1">
        <w:r w:rsidRPr="00440084">
          <w:rPr>
            <w:rStyle w:val="ab"/>
            <w:b/>
            <w:sz w:val="24"/>
          </w:rPr>
          <w:t>www.finnvacum.ru</w:t>
        </w:r>
      </w:hyperlink>
    </w:p>
    <w:p w:rsidR="00736E15" w:rsidRPr="000528CD" w:rsidRDefault="00736E15" w:rsidP="000528CD">
      <w:pPr>
        <w:spacing w:line="240" w:lineRule="auto"/>
        <w:rPr>
          <w:b/>
          <w:sz w:val="24"/>
        </w:rPr>
      </w:pPr>
    </w:p>
    <w:p w:rsidR="002D4E6E" w:rsidRPr="002D4E6E" w:rsidRDefault="002D4E6E" w:rsidP="004E05F9">
      <w:r w:rsidRPr="002D4E6E">
        <w:rPr>
          <w:b/>
        </w:rPr>
        <w:t>Генеральный директор</w:t>
      </w:r>
      <w:r>
        <w:t>: Ковалев Сергей Владимирович (на основании Устава)</w:t>
      </w:r>
    </w:p>
    <w:sectPr w:rsidR="002D4E6E" w:rsidRPr="002D4E6E" w:rsidSect="00287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24" w:rsidRDefault="002E7D24" w:rsidP="00D95E3C">
      <w:pPr>
        <w:spacing w:after="0" w:line="240" w:lineRule="auto"/>
      </w:pPr>
      <w:r>
        <w:separator/>
      </w:r>
    </w:p>
  </w:endnote>
  <w:endnote w:type="continuationSeparator" w:id="0">
    <w:p w:rsidR="002E7D24" w:rsidRDefault="002E7D24" w:rsidP="00D9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7C" w:rsidRDefault="00F34B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D6" w:rsidRPr="001758B7" w:rsidRDefault="002E7D24" w:rsidP="001758B7">
    <w:pPr>
      <w:pStyle w:val="ae"/>
      <w:pBdr>
        <w:top w:val="single" w:sz="4" w:space="1" w:color="A5A5A5" w:themeColor="background1" w:themeShade="A5"/>
      </w:pBdr>
      <w:rPr>
        <w:color w:val="0F243E" w:themeColor="text2" w:themeShade="80"/>
        <w:sz w:val="18"/>
      </w:rPr>
    </w:pPr>
    <w:sdt>
      <w:sdtPr>
        <w:rPr>
          <w:color w:val="0F243E" w:themeColor="text2" w:themeShade="80"/>
          <w:sz w:val="18"/>
        </w:rPr>
        <w:alias w:val="Адрес"/>
        <w:id w:val="76117950"/>
        <w:placeholder>
          <w:docPart w:val="851564D6DE624FCAAB66E06945262DB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F291D">
          <w:rPr>
            <w:color w:val="0F243E" w:themeColor="text2" w:themeShade="80"/>
            <w:sz w:val="18"/>
          </w:rPr>
          <w:t xml:space="preserve">ООО «ФИННВАКУМ»  </w:t>
        </w:r>
        <w:proofErr w:type="spellStart"/>
        <w:r w:rsidR="000F291D">
          <w:rPr>
            <w:color w:val="0F243E" w:themeColor="text2" w:themeShade="80"/>
            <w:sz w:val="18"/>
          </w:rPr>
          <w:t>Юр.адрес</w:t>
        </w:r>
        <w:proofErr w:type="spellEnd"/>
        <w:r w:rsidR="000F291D">
          <w:rPr>
            <w:color w:val="0F243E" w:themeColor="text2" w:themeShade="80"/>
            <w:sz w:val="18"/>
          </w:rPr>
          <w:t xml:space="preserve">: 10937, , ГОРОД МОСКВА, УЛИЦА ЗЕЛЕНОДОЛЬСКАЯ, ДОМ 9, КОРПУС 5, КВ.20          </w:t>
        </w:r>
        <w:r w:rsidR="000F291D">
          <w:rPr>
            <w:color w:val="0F243E" w:themeColor="text2" w:themeShade="80"/>
            <w:sz w:val="18"/>
          </w:rPr>
          <w:br/>
          <w:t xml:space="preserve"> ИНН 7718163660 КПП 772101001 ОКПО 54819179 ОГРН 1027739459362 </w:t>
        </w:r>
        <w:r w:rsidR="000F291D">
          <w:rPr>
            <w:color w:val="0F243E" w:themeColor="text2" w:themeShade="80"/>
            <w:sz w:val="18"/>
          </w:rPr>
          <w:br/>
          <w:t xml:space="preserve">Р/с № 407 028 109 000 000 059 06 в АО «МОСКОМБАНК»  </w:t>
        </w:r>
        <w:proofErr w:type="spellStart"/>
        <w:r w:rsidR="000F291D">
          <w:rPr>
            <w:color w:val="0F243E" w:themeColor="text2" w:themeShade="80"/>
            <w:sz w:val="18"/>
          </w:rPr>
          <w:t>г.Москва</w:t>
        </w:r>
        <w:proofErr w:type="spellEnd"/>
        <w:r w:rsidR="000F291D">
          <w:rPr>
            <w:color w:val="0F243E" w:themeColor="text2" w:themeShade="80"/>
            <w:sz w:val="18"/>
          </w:rPr>
          <w:t xml:space="preserve">  БИК 044525476</w:t>
        </w:r>
        <w:r w:rsidR="000F291D">
          <w:rPr>
            <w:color w:val="0F243E" w:themeColor="text2" w:themeShade="80"/>
            <w:sz w:val="18"/>
          </w:rPr>
          <w:br/>
          <w:t xml:space="preserve">Кор/с № 30101810245250000476 в Отделении 3  Фактич. адрес: 109202 </w:t>
        </w:r>
        <w:proofErr w:type="spellStart"/>
        <w:r w:rsidR="000F291D">
          <w:rPr>
            <w:color w:val="0F243E" w:themeColor="text2" w:themeShade="80"/>
            <w:sz w:val="18"/>
          </w:rPr>
          <w:t>г.Москва</w:t>
        </w:r>
        <w:proofErr w:type="spellEnd"/>
        <w:r w:rsidR="000F291D">
          <w:rPr>
            <w:color w:val="0F243E" w:themeColor="text2" w:themeShade="80"/>
            <w:sz w:val="18"/>
          </w:rPr>
          <w:t>, ул. 1-ая Фрезерная, д. 2/1, стр. 1</w:t>
        </w:r>
        <w:r w:rsidR="000F291D">
          <w:rPr>
            <w:color w:val="0F243E" w:themeColor="text2" w:themeShade="80"/>
            <w:sz w:val="18"/>
          </w:rPr>
          <w:br/>
          <w:t>Т\Ф: +7(495)673-68-69  info@finnvacum.ru  www.finnvacum.ru</w:t>
        </w:r>
      </w:sdtContent>
    </w:sdt>
  </w:p>
  <w:p w:rsidR="00155ED6" w:rsidRPr="001758B7" w:rsidRDefault="00155ED6" w:rsidP="00064C06">
    <w:pPr>
      <w:pStyle w:val="ae"/>
      <w:rPr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7C" w:rsidRDefault="00F34B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24" w:rsidRDefault="002E7D24" w:rsidP="00D95E3C">
      <w:pPr>
        <w:spacing w:after="0" w:line="240" w:lineRule="auto"/>
      </w:pPr>
      <w:r>
        <w:separator/>
      </w:r>
    </w:p>
  </w:footnote>
  <w:footnote w:type="continuationSeparator" w:id="0">
    <w:p w:rsidR="002E7D24" w:rsidRDefault="002E7D24" w:rsidP="00D9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7C" w:rsidRDefault="00F34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7C" w:rsidRDefault="00F34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7C" w:rsidRDefault="00F34B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D5"/>
    <w:rsid w:val="00040CF7"/>
    <w:rsid w:val="000528CD"/>
    <w:rsid w:val="00064C06"/>
    <w:rsid w:val="000F291D"/>
    <w:rsid w:val="00155ED6"/>
    <w:rsid w:val="001758B7"/>
    <w:rsid w:val="00185619"/>
    <w:rsid w:val="001C7710"/>
    <w:rsid w:val="00230898"/>
    <w:rsid w:val="00232810"/>
    <w:rsid w:val="0025692C"/>
    <w:rsid w:val="00287BE6"/>
    <w:rsid w:val="00297E6B"/>
    <w:rsid w:val="002D4E6E"/>
    <w:rsid w:val="002E7D24"/>
    <w:rsid w:val="00332746"/>
    <w:rsid w:val="00342325"/>
    <w:rsid w:val="00356BA8"/>
    <w:rsid w:val="00357D76"/>
    <w:rsid w:val="0038678C"/>
    <w:rsid w:val="003A0CCC"/>
    <w:rsid w:val="003C6E25"/>
    <w:rsid w:val="003D68AA"/>
    <w:rsid w:val="003F590A"/>
    <w:rsid w:val="00425C90"/>
    <w:rsid w:val="00440084"/>
    <w:rsid w:val="004B22FB"/>
    <w:rsid w:val="004B7567"/>
    <w:rsid w:val="004E05F9"/>
    <w:rsid w:val="0055545C"/>
    <w:rsid w:val="005C654C"/>
    <w:rsid w:val="00620F80"/>
    <w:rsid w:val="00627CF2"/>
    <w:rsid w:val="0065687E"/>
    <w:rsid w:val="00677CD5"/>
    <w:rsid w:val="006A1138"/>
    <w:rsid w:val="006C0178"/>
    <w:rsid w:val="006D2D41"/>
    <w:rsid w:val="006D5CB6"/>
    <w:rsid w:val="00736E15"/>
    <w:rsid w:val="00762A09"/>
    <w:rsid w:val="00764764"/>
    <w:rsid w:val="007A5ACB"/>
    <w:rsid w:val="007C2A2C"/>
    <w:rsid w:val="0084035F"/>
    <w:rsid w:val="00880B3D"/>
    <w:rsid w:val="008A5290"/>
    <w:rsid w:val="008F67C1"/>
    <w:rsid w:val="00936A6A"/>
    <w:rsid w:val="00955C47"/>
    <w:rsid w:val="009603BE"/>
    <w:rsid w:val="00974670"/>
    <w:rsid w:val="009A5C05"/>
    <w:rsid w:val="009C4011"/>
    <w:rsid w:val="009D2746"/>
    <w:rsid w:val="00A07669"/>
    <w:rsid w:val="00A14BC2"/>
    <w:rsid w:val="00A64F69"/>
    <w:rsid w:val="00A80A6F"/>
    <w:rsid w:val="00AA3A9D"/>
    <w:rsid w:val="00AB47E2"/>
    <w:rsid w:val="00AF2794"/>
    <w:rsid w:val="00B7650A"/>
    <w:rsid w:val="00BF06BE"/>
    <w:rsid w:val="00C87D41"/>
    <w:rsid w:val="00C94D86"/>
    <w:rsid w:val="00CC1CBB"/>
    <w:rsid w:val="00D06E28"/>
    <w:rsid w:val="00D10EF0"/>
    <w:rsid w:val="00D50A54"/>
    <w:rsid w:val="00D95E3C"/>
    <w:rsid w:val="00DE38B4"/>
    <w:rsid w:val="00E065C4"/>
    <w:rsid w:val="00E375E5"/>
    <w:rsid w:val="00EF26B6"/>
    <w:rsid w:val="00F00751"/>
    <w:rsid w:val="00F2244E"/>
    <w:rsid w:val="00F27EF1"/>
    <w:rsid w:val="00F34B7C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E3BE5-67AE-4247-9A24-EF11424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E6"/>
  </w:style>
  <w:style w:type="paragraph" w:styleId="1">
    <w:name w:val="heading 1"/>
    <w:basedOn w:val="a"/>
    <w:next w:val="a"/>
    <w:link w:val="10"/>
    <w:uiPriority w:val="9"/>
    <w:qFormat/>
    <w:rsid w:val="006C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C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C0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55545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554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3C"/>
  </w:style>
  <w:style w:type="paragraph" w:styleId="ae">
    <w:name w:val="footer"/>
    <w:basedOn w:val="a"/>
    <w:link w:val="af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3C"/>
  </w:style>
  <w:style w:type="paragraph" w:styleId="af0">
    <w:name w:val="Intense Quote"/>
    <w:basedOn w:val="a"/>
    <w:next w:val="a"/>
    <w:link w:val="af1"/>
    <w:uiPriority w:val="30"/>
    <w:qFormat/>
    <w:rsid w:val="00974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4670"/>
    <w:rPr>
      <w:b/>
      <w:bCs/>
      <w:i/>
      <w:iCs/>
      <w:color w:val="4F81BD" w:themeColor="accent1"/>
    </w:rPr>
  </w:style>
  <w:style w:type="paragraph" w:customStyle="1" w:styleId="088095CB421E4E02BDC9682AFEE1723A">
    <w:name w:val="088095CB421E4E02BDC9682AFEE1723A"/>
    <w:rsid w:val="00064C06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1758B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758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nvacu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564D6DE624FCAAB66E06945262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5C70-9369-4CED-A2DC-F68C513C6CB1}"/>
      </w:docPartPr>
      <w:docPartBody>
        <w:p w:rsidR="00FD239F" w:rsidRDefault="00152869" w:rsidP="00152869">
          <w:pPr>
            <w:pStyle w:val="851564D6DE624FCAAB66E06945262DBE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869"/>
    <w:rsid w:val="00107F46"/>
    <w:rsid w:val="00152869"/>
    <w:rsid w:val="00181A8F"/>
    <w:rsid w:val="00194969"/>
    <w:rsid w:val="002848C5"/>
    <w:rsid w:val="003E2915"/>
    <w:rsid w:val="004F5984"/>
    <w:rsid w:val="005937CC"/>
    <w:rsid w:val="008A035E"/>
    <w:rsid w:val="00972C5A"/>
    <w:rsid w:val="009E2A31"/>
    <w:rsid w:val="00A36CD5"/>
    <w:rsid w:val="00AD22EE"/>
    <w:rsid w:val="00B33AB6"/>
    <w:rsid w:val="00BE5142"/>
    <w:rsid w:val="00C049E0"/>
    <w:rsid w:val="00CC5624"/>
    <w:rsid w:val="00DC3594"/>
    <w:rsid w:val="00EE3042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B2BCFD0A444BAA201351791A471E3">
    <w:name w:val="B8BB2BCFD0A444BAA201351791A471E3"/>
    <w:rsid w:val="00152869"/>
  </w:style>
  <w:style w:type="paragraph" w:customStyle="1" w:styleId="851564D6DE624FCAAB66E06945262DBE">
    <w:name w:val="851564D6DE624FCAAB66E06945262DBE"/>
    <w:rsid w:val="0015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ФИННВАКУМ»  Юр.адрес: 10937, , ГОРОД МОСКВА, УЛИЦА ЗЕЛЕНОДОЛЬСКАЯ, ДОМ 9, КОРПУС 5, КВ.20          
 ИНН 7718163660 КПП 772101001 ОКПО 54819179 ОГРН 1027739459362 
Р/с № 407 028 109 000 000 059 06 в АО «МОСКОМБАНК»  г.Москва  БИК 044525476
Кор/с № 30101810245250000476 в Отделении 3  Фактич. адрес: 109202 г.Москва, ул. 1-ая Фрезерная, д. 2/1, стр. 1
Т\Ф: +7(495)673-68-69  info@finnvacum.ru  www.finnvacum.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13959-9895-497D-918B-74C59A4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n</cp:lastModifiedBy>
  <cp:revision>27</cp:revision>
  <cp:lastPrinted>2016-12-06T13:17:00Z</cp:lastPrinted>
  <dcterms:created xsi:type="dcterms:W3CDTF">2016-04-08T07:34:00Z</dcterms:created>
  <dcterms:modified xsi:type="dcterms:W3CDTF">2021-01-29T10:26:00Z</dcterms:modified>
</cp:coreProperties>
</file>